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0FFA5DAC" w:rsidR="00F656A7" w:rsidRPr="008B6966" w:rsidRDefault="009F5F62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8B6966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8B6966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A37501D" w14:textId="2899ADFE" w:rsidR="009812E9" w:rsidRPr="008B6966" w:rsidRDefault="009F5F62" w:rsidP="00A9414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8B6966">
        <w:rPr>
          <w:rFonts w:ascii="Times New Roman" w:hAnsi="Times New Roman"/>
          <w:b/>
          <w:bCs/>
          <w:sz w:val="32"/>
          <w:szCs w:val="32"/>
        </w:rPr>
        <w:t>na podporu údržby a obnovy sportovních zařízení</w:t>
      </w:r>
    </w:p>
    <w:p w14:paraId="50819B76" w14:textId="77777777" w:rsidR="00CF0011" w:rsidRPr="006F5263" w:rsidRDefault="00CF0011" w:rsidP="00A9414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1B6C3C34" w:rsidR="003C06AF" w:rsidRPr="006870D9" w:rsidRDefault="00A94141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zřizuje za </w:t>
      </w:r>
      <w:r w:rsidRPr="00F75271">
        <w:rPr>
          <w:rFonts w:ascii="Times New Roman" w:hAnsi="Times New Roman"/>
        </w:rPr>
        <w:t>účelem podpory údržby a provozu sportovních zařízení a udržování a</w:t>
      </w:r>
      <w:r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obnovy technických prostředků, strojů a zařízení sloužících k činnosti amatérských sportovních klubů, tělovýchovných a tělocvičných jednot působících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0DCEE8C" w14:textId="77777777" w:rsidR="00A94141" w:rsidRPr="006870D9" w:rsidRDefault="00A94141" w:rsidP="00A9414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>
        <w:rPr>
          <w:rFonts w:ascii="Times New Roman" w:hAnsi="Times New Roman"/>
        </w:rPr>
        <w:t xml:space="preserve">podpory </w:t>
      </w:r>
      <w:r w:rsidRPr="00F75271">
        <w:rPr>
          <w:rFonts w:ascii="Times New Roman" w:hAnsi="Times New Roman"/>
        </w:rPr>
        <w:t>stanoveného účelu je zajištění povinnosti kraje vytvářet podmínky pro sport, zejména zabezpečovat rozvoj sportu pro všechny a přípravu sportovních talentů včetně zdravotně postižených občanů 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59FD72C" w14:textId="329DF6D7" w:rsidR="00A94141" w:rsidRPr="008B6966" w:rsidRDefault="00A94141" w:rsidP="00A941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446A7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Pr="008B6966">
        <w:rPr>
          <w:rFonts w:ascii="Times New Roman" w:hAnsi="Times New Roman"/>
        </w:rPr>
        <w:t>1</w:t>
      </w:r>
      <w:r w:rsidR="00D0197D">
        <w:rPr>
          <w:rFonts w:ascii="Times New Roman" w:hAnsi="Times New Roman"/>
        </w:rPr>
        <w:t>0</w:t>
      </w:r>
      <w:r w:rsidRPr="008B6966">
        <w:rPr>
          <w:rFonts w:ascii="Times New Roman" w:hAnsi="Times New Roman"/>
        </w:rPr>
        <w:t> 000 000 Kč pro rok 2026.</w:t>
      </w:r>
    </w:p>
    <w:p w14:paraId="200E9EA9" w14:textId="77777777" w:rsidR="00A94141" w:rsidRPr="00103606" w:rsidRDefault="00A94141" w:rsidP="00A9414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446BE1" w14:textId="77777777" w:rsidR="00C446A7" w:rsidRPr="00C446A7" w:rsidRDefault="00C446A7" w:rsidP="00C446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</w:t>
      </w:r>
      <w:r w:rsidRPr="00C446A7">
        <w:rPr>
          <w:rFonts w:ascii="Times New Roman" w:hAnsi="Times New Roman"/>
        </w:rPr>
        <w:t xml:space="preserve">případě, že zastupitelstvo kraje pro dotační program schválí v rozpočtu Karlovarského kraje pro rok </w:t>
      </w:r>
      <w:r w:rsidRPr="008B6966">
        <w:rPr>
          <w:rFonts w:ascii="Times New Roman" w:hAnsi="Times New Roman"/>
        </w:rPr>
        <w:t xml:space="preserve">2026 </w:t>
      </w:r>
      <w:r w:rsidRPr="00C446A7">
        <w:rPr>
          <w:rFonts w:ascii="Times New Roman" w:hAnsi="Times New Roman"/>
        </w:rPr>
        <w:t xml:space="preserve">nižší částku, než je výše uvedená vyčleněná částka pro dotační program, platí pro dotační program částka takto zastupitelstvem schválená. </w:t>
      </w:r>
    </w:p>
    <w:p w14:paraId="28EB6737" w14:textId="77777777" w:rsidR="00C446A7" w:rsidRPr="00C446A7" w:rsidRDefault="00C446A7" w:rsidP="00C446A7">
      <w:pPr>
        <w:spacing w:after="0" w:line="240" w:lineRule="auto"/>
        <w:jc w:val="both"/>
        <w:rPr>
          <w:rFonts w:ascii="Times New Roman" w:hAnsi="Times New Roman"/>
        </w:rPr>
      </w:pPr>
    </w:p>
    <w:p w14:paraId="69E35F9A" w14:textId="77777777" w:rsidR="00C446A7" w:rsidRDefault="00C446A7" w:rsidP="00C446A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446A7">
        <w:rPr>
          <w:rFonts w:ascii="Times New Roman" w:hAnsi="Times New Roman"/>
        </w:rPr>
        <w:t>V případě, že zastupitelstvo kraje pro dotační program schválí v rozpočtu Karlovarského kraje pro rok</w:t>
      </w:r>
      <w:r w:rsidRPr="008B6966">
        <w:rPr>
          <w:rFonts w:ascii="Times New Roman" w:hAnsi="Times New Roman"/>
        </w:rPr>
        <w:t xml:space="preserve"> 2026 </w:t>
      </w:r>
      <w:r w:rsidRPr="00C446A7">
        <w:rPr>
          <w:rFonts w:ascii="Times New Roman" w:hAnsi="Times New Roman"/>
        </w:rPr>
        <w:t xml:space="preserve">jinou částku, než je výše uvedená vyčleněná částka pro dotační program, zveřejní se tato skutečnost na </w:t>
      </w:r>
      <w:r w:rsidRPr="006870D9">
        <w:rPr>
          <w:rFonts w:ascii="Times New Roman" w:hAnsi="Times New Roman"/>
        </w:rPr>
        <w:t>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1692F46" w14:textId="7F879F96" w:rsidR="008175BC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8175BC">
        <w:rPr>
          <w:rFonts w:ascii="Times New Roman" w:hAnsi="Times New Roman" w:cs="Times New Roman"/>
          <w:color w:val="auto"/>
          <w:sz w:val="22"/>
          <w:szCs w:val="22"/>
        </w:rPr>
        <w:t>200 000 Kč.</w:t>
      </w:r>
    </w:p>
    <w:p w14:paraId="590FD2FF" w14:textId="77777777" w:rsidR="006E2EAD" w:rsidRDefault="006E2EAD" w:rsidP="006E2EAD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7BB615" w14:textId="77777777" w:rsidR="008658C3" w:rsidRPr="008B6966" w:rsidRDefault="006E2EAD" w:rsidP="004E69A0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6966">
        <w:rPr>
          <w:rFonts w:ascii="Times New Roman" w:hAnsi="Times New Roman" w:cs="Times New Roman"/>
          <w:color w:val="auto"/>
          <w:sz w:val="22"/>
          <w:szCs w:val="22"/>
        </w:rPr>
        <w:t>Výše dotace může dosáhnout maximálně 70 % z předpokládaných nákladů na akci. Je povinné doložení 30 % spoluúčasti nákladů realizované akce.</w:t>
      </w:r>
      <w:r w:rsidR="004E69A0" w:rsidRPr="008B69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6052A5B" w14:textId="77777777" w:rsidR="008658C3" w:rsidRDefault="008658C3" w:rsidP="008658C3">
      <w:pPr>
        <w:pStyle w:val="Odstavecseseznamem"/>
        <w:rPr>
          <w:rFonts w:ascii="Times New Roman" w:hAnsi="Times New Roman"/>
          <w:highlight w:val="yellow"/>
        </w:rPr>
      </w:pPr>
    </w:p>
    <w:p w14:paraId="10174921" w14:textId="6F6DE1C8" w:rsidR="004E69A0" w:rsidRPr="008B6966" w:rsidRDefault="004E69A0" w:rsidP="004E69A0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696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kud bude žádost o dotaci při procesu administrace naplňovat znaky veřejné podpory, může být dotace navržena k poskytnutí v režimu de </w:t>
      </w:r>
      <w:proofErr w:type="spellStart"/>
      <w:r w:rsidRPr="008B6966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8B696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AE3AA44" w:rsidR="004879D9" w:rsidRDefault="00A83CC8" w:rsidP="006E2EA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8175BC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8EA104D" w14:textId="77777777" w:rsidR="008175BC" w:rsidRPr="00F75271" w:rsidRDefault="008175BC" w:rsidP="008175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Žadatelem o dotaci může být spolek a pobočný spolek se sídlem v Karlovarském kraji založený jako</w:t>
      </w:r>
      <w:r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organizační jednotka spolku vzniklého dle ustanovení § 214 odst. 1 zákona č. 89/2012 Sb., občanský zákoník, ve znění pozdějších předpisů, které mají ve svých stanovách jako předmět realizace sportovní a tělovýchovné činnosti. Žadatelem může být i spolek s činností v oblasti kynologie. Žadatelem nemůže být územně samosprávný celek a jím zřizované organizace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740D87CB" w14:textId="77777777" w:rsidR="00BA4FC4" w:rsidRDefault="00BA4FC4" w:rsidP="00BA4FC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9FDB273" w14:textId="35FADD6E" w:rsidR="00BA4FC4" w:rsidRPr="00737801" w:rsidRDefault="00BA4FC4" w:rsidP="00BA4FC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75506">
        <w:rPr>
          <w:rFonts w:ascii="Times New Roman" w:hAnsi="Times New Roman"/>
        </w:rPr>
        <w:t>Lhůta pro podávání (příjem) elektronických žádostí se stanovuje na dobu:</w:t>
      </w:r>
    </w:p>
    <w:p w14:paraId="64B39D86" w14:textId="77777777" w:rsidR="00BA4FC4" w:rsidRPr="008B6966" w:rsidRDefault="00BA4FC4" w:rsidP="0012762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B6966">
        <w:rPr>
          <w:rFonts w:ascii="Times New Roman" w:hAnsi="Times New Roman"/>
        </w:rPr>
        <w:t xml:space="preserve">od 21. 10. 2025, 9:00 hodin, </w:t>
      </w:r>
    </w:p>
    <w:p w14:paraId="59AEFCEA" w14:textId="77777777" w:rsidR="00BA4FC4" w:rsidRPr="008B6966" w:rsidRDefault="00BA4FC4" w:rsidP="00BA4FC4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B6966">
        <w:rPr>
          <w:rFonts w:ascii="Times New Roman" w:hAnsi="Times New Roman"/>
        </w:rPr>
        <w:t>do 3. 11. 2025</w:t>
      </w:r>
      <w:r w:rsidRPr="008B6966">
        <w:rPr>
          <w:rFonts w:ascii="Times New Roman" w:eastAsia="Times New Roman" w:hAnsi="Times New Roman"/>
        </w:rPr>
        <w:t>, 16:00 hodin.</w:t>
      </w:r>
      <w:r w:rsidRPr="008B6966">
        <w:t xml:space="preserve"> 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115A754B" w14:textId="7B5F3B21" w:rsidR="00BA4FC4" w:rsidRPr="008B6966" w:rsidRDefault="00BA4FC4" w:rsidP="00BA4FC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8B6966">
        <w:rPr>
          <w:rFonts w:ascii="Times New Roman" w:hAnsi="Times New Roman"/>
          <w:b/>
          <w:bCs/>
        </w:rPr>
        <w:t>Žadatel</w:t>
      </w:r>
      <w:r w:rsidRPr="008B6966">
        <w:rPr>
          <w:rFonts w:ascii="Times New Roman" w:hAnsi="Times New Roman"/>
        </w:rPr>
        <w:t xml:space="preserve"> </w:t>
      </w:r>
      <w:r w:rsidRPr="008B6966">
        <w:rPr>
          <w:rFonts w:ascii="Times New Roman" w:hAnsi="Times New Roman"/>
          <w:b/>
          <w:bCs/>
        </w:rPr>
        <w:t>se přihlásí a podá žádost v dotačním portálu</w:t>
      </w:r>
      <w:r w:rsidRPr="008B6966">
        <w:rPr>
          <w:rFonts w:ascii="Times New Roman" w:hAnsi="Times New Roman"/>
        </w:rPr>
        <w:t xml:space="preserve"> Karlovarského kraje </w:t>
      </w:r>
      <w:r w:rsidRPr="008B6966">
        <w:rPr>
          <w:rFonts w:ascii="Times New Roman" w:hAnsi="Times New Roman"/>
          <w:b/>
          <w:bCs/>
        </w:rPr>
        <w:t>prostřednictvím datov</w:t>
      </w:r>
      <w:r w:rsidR="00E04278" w:rsidRPr="008B6966">
        <w:rPr>
          <w:rFonts w:ascii="Times New Roman" w:hAnsi="Times New Roman"/>
          <w:b/>
          <w:bCs/>
        </w:rPr>
        <w:t>é</w:t>
      </w:r>
      <w:r w:rsidRPr="008B6966">
        <w:rPr>
          <w:rFonts w:ascii="Times New Roman" w:hAnsi="Times New Roman"/>
          <w:b/>
          <w:bCs/>
        </w:rPr>
        <w:t xml:space="preserve"> schrán</w:t>
      </w:r>
      <w:r w:rsidR="00E04278" w:rsidRPr="008B6966">
        <w:rPr>
          <w:rFonts w:ascii="Times New Roman" w:hAnsi="Times New Roman"/>
          <w:b/>
          <w:bCs/>
        </w:rPr>
        <w:t>ky</w:t>
      </w:r>
      <w:r w:rsidRPr="008B6966">
        <w:rPr>
          <w:rFonts w:ascii="Times New Roman" w:hAnsi="Times New Roman"/>
          <w:b/>
          <w:bCs/>
        </w:rPr>
        <w:t xml:space="preserve"> (ISDS).</w:t>
      </w:r>
      <w:r w:rsidR="00C24C39" w:rsidRPr="008B6966">
        <w:rPr>
          <w:rFonts w:ascii="Times New Roman" w:hAnsi="Times New Roman"/>
          <w:b/>
          <w:bCs/>
        </w:rPr>
        <w:t xml:space="preserve"> </w:t>
      </w:r>
      <w:r w:rsidR="00C24C39" w:rsidRPr="008B6966">
        <w:rPr>
          <w:rFonts w:ascii="Times New Roman" w:hAnsi="Times New Roman"/>
        </w:rPr>
        <w:t>V tomto případě není nutno elektronickou žádost podepisovat, stačí pouze v dotačním portálu odeslat.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79133BDD" w:rsidR="00D262CD" w:rsidRPr="00985591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 xml:space="preserve">žádosti </w:t>
      </w:r>
      <w:r>
        <w:rPr>
          <w:rFonts w:ascii="Times New Roman" w:hAnsi="Times New Roman"/>
        </w:rPr>
        <w:t xml:space="preserve">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7D380E4E" w14:textId="77777777" w:rsidR="00BA4FC4" w:rsidRPr="006870D9" w:rsidRDefault="00BA4FC4" w:rsidP="00BA4FC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>
        <w:rPr>
          <w:rFonts w:ascii="Times New Roman" w:hAnsi="Times New Roman"/>
        </w:rPr>
        <w:t>,</w:t>
      </w:r>
    </w:p>
    <w:p w14:paraId="6A89C988" w14:textId="77777777" w:rsidR="00BA4FC4" w:rsidRPr="006870D9" w:rsidRDefault="00BA4FC4" w:rsidP="00BA4FC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>
        <w:rPr>
          <w:rFonts w:ascii="Times New Roman" w:hAnsi="Times New Roman"/>
        </w:rPr>
        <w:t>,</w:t>
      </w:r>
    </w:p>
    <w:p w14:paraId="430568B5" w14:textId="77777777" w:rsidR="00BA4FC4" w:rsidRPr="00F75271" w:rsidRDefault="00BA4FC4" w:rsidP="00BA4FC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doklad, </w:t>
      </w:r>
      <w:r w:rsidRPr="00F75271">
        <w:rPr>
          <w:rFonts w:ascii="Times New Roman" w:hAnsi="Times New Roman"/>
          <w:bCs/>
          <w:iCs/>
        </w:rPr>
        <w:t>osvědčující vlastnické nebo užívací právo právnické osoby ke sportovnímu zařízení</w:t>
      </w:r>
      <w:r>
        <w:rPr>
          <w:rFonts w:ascii="Times New Roman" w:hAnsi="Times New Roman"/>
          <w:bCs/>
          <w:iCs/>
        </w:rPr>
        <w:t>,</w:t>
      </w:r>
    </w:p>
    <w:p w14:paraId="418EBCB9" w14:textId="77777777" w:rsidR="00BA4FC4" w:rsidRPr="00F75271" w:rsidRDefault="00BA4FC4" w:rsidP="00BA4FC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řádná fotodokumentace </w:t>
      </w:r>
      <w:r w:rsidRPr="00F75271">
        <w:rPr>
          <w:rFonts w:ascii="Times New Roman" w:hAnsi="Times New Roman"/>
          <w:bCs/>
          <w:iCs/>
        </w:rPr>
        <w:t>vztahující se k předmětu žádosti v době podání žádosti</w:t>
      </w:r>
      <w:r>
        <w:rPr>
          <w:rFonts w:ascii="Times New Roman" w:hAnsi="Times New Roman"/>
          <w:bCs/>
          <w:iCs/>
        </w:rPr>
        <w:t>,</w:t>
      </w:r>
    </w:p>
    <w:p w14:paraId="30DE4E98" w14:textId="77777777" w:rsidR="00551451" w:rsidRDefault="00BA4FC4" w:rsidP="00BA4FC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ředpokládaný rozpočet nákladů akce</w:t>
      </w:r>
      <w:r w:rsidR="00551451">
        <w:rPr>
          <w:rFonts w:ascii="Times New Roman" w:hAnsi="Times New Roman"/>
        </w:rPr>
        <w:t>,</w:t>
      </w:r>
    </w:p>
    <w:p w14:paraId="1BEADE4D" w14:textId="0CC6ECCB" w:rsidR="00BA4FC4" w:rsidRPr="009F5F62" w:rsidRDefault="00E4032C" w:rsidP="00BA4FC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investiční dotace - </w:t>
      </w:r>
      <w:r w:rsidR="00551451" w:rsidRPr="008B6966">
        <w:rPr>
          <w:rFonts w:ascii="Times New Roman" w:hAnsi="Times New Roman"/>
        </w:rPr>
        <w:t>zpracovaná cenová nabídka</w:t>
      </w:r>
      <w:r w:rsidR="002C1041">
        <w:rPr>
          <w:rFonts w:ascii="Times New Roman" w:hAnsi="Times New Roman"/>
        </w:rPr>
        <w:t xml:space="preserve"> (kalkulace od dodavatele nebo cena na základě </w:t>
      </w:r>
      <w:r>
        <w:rPr>
          <w:rFonts w:ascii="Times New Roman" w:hAnsi="Times New Roman"/>
        </w:rPr>
        <w:t xml:space="preserve">průzkumu </w:t>
      </w:r>
      <w:r w:rsidR="002C1041">
        <w:rPr>
          <w:rFonts w:ascii="Times New Roman" w:hAnsi="Times New Roman"/>
        </w:rPr>
        <w:t>na internetu)</w:t>
      </w:r>
      <w:r w:rsidR="00BA4FC4" w:rsidRPr="009F5F62">
        <w:rPr>
          <w:rFonts w:ascii="Times New Roman" w:hAnsi="Times New Roman"/>
        </w:rPr>
        <w:t>,</w:t>
      </w:r>
    </w:p>
    <w:p w14:paraId="2F5A6B49" w14:textId="6728340F" w:rsidR="007B1F7E" w:rsidRDefault="00BA4FC4" w:rsidP="00BA4FC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03606">
        <w:rPr>
          <w:rFonts w:ascii="Times New Roman" w:hAnsi="Times New Roman"/>
        </w:rPr>
        <w:lastRenderedPageBreak/>
        <w:t xml:space="preserve">v případě žádosti o náklady na energie </w:t>
      </w:r>
      <w:r w:rsidR="007B1F7E" w:rsidRPr="008B6966">
        <w:rPr>
          <w:rFonts w:ascii="Times New Roman" w:hAnsi="Times New Roman"/>
        </w:rPr>
        <w:t>(elektřina, voda, plyn)</w:t>
      </w:r>
      <w:r w:rsidR="007B1F7E">
        <w:rPr>
          <w:rFonts w:ascii="Times New Roman" w:hAnsi="Times New Roman"/>
        </w:rPr>
        <w:t xml:space="preserve"> </w:t>
      </w:r>
      <w:r w:rsidRPr="00103606">
        <w:rPr>
          <w:rFonts w:ascii="Times New Roman" w:hAnsi="Times New Roman"/>
        </w:rPr>
        <w:t>kopie smlouvy k odběrnému místu</w:t>
      </w:r>
      <w:r w:rsidR="007B1F7E">
        <w:rPr>
          <w:rFonts w:ascii="Times New Roman" w:hAnsi="Times New Roman"/>
        </w:rPr>
        <w:t>,</w:t>
      </w:r>
    </w:p>
    <w:p w14:paraId="25EDD4CF" w14:textId="36E7A091" w:rsidR="00BA4FC4" w:rsidRPr="009F5F62" w:rsidRDefault="007B1F7E" w:rsidP="00E719E3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0" w:name="_Toc386554796"/>
      <w:r w:rsidRPr="008B6966">
        <w:rPr>
          <w:rFonts w:ascii="Times New Roman" w:hAnsi="Times New Roman"/>
        </w:rPr>
        <w:t>čestné prohlášení žadatele o podporu v režimu de </w:t>
      </w:r>
      <w:proofErr w:type="spellStart"/>
      <w:r w:rsidRPr="008B6966">
        <w:rPr>
          <w:rFonts w:ascii="Times New Roman" w:hAnsi="Times New Roman"/>
        </w:rPr>
        <w:t>minimis</w:t>
      </w:r>
      <w:bookmarkEnd w:id="0"/>
      <w:proofErr w:type="spellEnd"/>
      <w:r w:rsidRPr="008B6966">
        <w:rPr>
          <w:rFonts w:ascii="Times New Roman" w:hAnsi="Times New Roman"/>
        </w:rPr>
        <w:t xml:space="preserve"> – pokud dotace spadá do režimu podpory.</w:t>
      </w:r>
    </w:p>
    <w:p w14:paraId="6C1143C1" w14:textId="77777777" w:rsidR="00720874" w:rsidRDefault="00720874" w:rsidP="008B696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699958" w14:textId="7F549CD3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0C91317A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A4FC4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BA4FC4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5688E4B8" w:rsidR="00C16AC2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 xml:space="preserve">, </w:t>
      </w:r>
      <w:r w:rsidR="00C446A7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 xml:space="preserve">a to jak ze strany poskytovatele, tak žadatele. Tato podmínka platí napříč dotačním programem, </w:t>
      </w:r>
      <w:r w:rsidR="00C446A7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79A5EB1C" w14:textId="77777777" w:rsidR="00C24C39" w:rsidRDefault="00C24C39" w:rsidP="00C24C3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D1AD992" w14:textId="7D4EFBCF" w:rsidR="00C24C39" w:rsidRPr="008B6966" w:rsidRDefault="00C24C39" w:rsidP="00C24C3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B6966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 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0307384A" w:rsidR="004264C8" w:rsidRPr="009F5F62" w:rsidRDefault="004264C8" w:rsidP="008B696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8B6966">
        <w:rPr>
          <w:rFonts w:ascii="Times New Roman" w:eastAsia="Times New Roman" w:hAnsi="Times New Roman"/>
          <w:lang w:eastAsia="cs-CZ"/>
        </w:rPr>
        <w:t xml:space="preserve">výlučně </w:t>
      </w:r>
      <w:r w:rsidR="00BA4FC4" w:rsidRPr="008B6966">
        <w:rPr>
          <w:rFonts w:ascii="Times New Roman" w:eastAsia="Times New Roman" w:hAnsi="Times New Roman"/>
          <w:lang w:eastAsia="cs-CZ"/>
        </w:rPr>
        <w:t>na investiční nebo neinvestiční výdaje (n</w:t>
      </w:r>
      <w:r w:rsidR="00BA4FC4" w:rsidRPr="008B6966">
        <w:rPr>
          <w:rFonts w:ascii="Times New Roman" w:hAnsi="Times New Roman"/>
        </w:rPr>
        <w:t>ení možná kombinovaná dotace)</w:t>
      </w:r>
      <w:r w:rsidR="00BA4FC4">
        <w:rPr>
          <w:rFonts w:ascii="Times New Roman" w:hAnsi="Times New Roman"/>
        </w:rPr>
        <w:t xml:space="preserve"> a 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8B6966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5D9532" w14:textId="77777777" w:rsidR="00BA4FC4" w:rsidRPr="00103606" w:rsidRDefault="00BA4FC4" w:rsidP="00BA4FC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3606">
        <w:rPr>
          <w:rFonts w:ascii="Times New Roman" w:eastAsia="Times New Roman" w:hAnsi="Times New Roman"/>
          <w:lang w:eastAsia="cs-CZ"/>
        </w:rPr>
        <w:t>Dotaci lze použít</w:t>
      </w:r>
      <w:r>
        <w:rPr>
          <w:rFonts w:ascii="Times New Roman" w:eastAsia="Times New Roman" w:hAnsi="Times New Roman"/>
          <w:lang w:eastAsia="cs-CZ"/>
        </w:rPr>
        <w:t xml:space="preserve"> výlučně</w:t>
      </w:r>
      <w:r w:rsidRPr="00103606">
        <w:rPr>
          <w:rFonts w:ascii="Times New Roman" w:eastAsia="Times New Roman" w:hAnsi="Times New Roman"/>
          <w:lang w:eastAsia="cs-CZ"/>
        </w:rPr>
        <w:t xml:space="preserve"> k těmto účelům:</w:t>
      </w:r>
    </w:p>
    <w:p w14:paraId="413153FD" w14:textId="77777777" w:rsidR="00BA4FC4" w:rsidRPr="00F75271" w:rsidRDefault="00BA4FC4" w:rsidP="00BA4FC4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e, rekonstrukce, údržby a opravy sportovních zařízení</w:t>
      </w:r>
      <w:r>
        <w:rPr>
          <w:rFonts w:ascii="Times New Roman" w:hAnsi="Times New Roman"/>
        </w:rPr>
        <w:t>,</w:t>
      </w:r>
    </w:p>
    <w:p w14:paraId="1C6FECED" w14:textId="77777777" w:rsidR="00BA4FC4" w:rsidRPr="00F75271" w:rsidRDefault="00BA4FC4" w:rsidP="00BA4FC4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údržba a oprava technických prostředků, strojů a zařízení sloužících ke sportovní činnosti, která</w:t>
      </w:r>
      <w:r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jsou ve vlastnictví spolku, resp. výpůjčce, nájmu nebo výprose apod. žadatele a budou minimálně po dobu 5 let od data poskytnutí dotace,</w:t>
      </w:r>
    </w:p>
    <w:p w14:paraId="0CE0F5AD" w14:textId="77777777" w:rsidR="00BA4FC4" w:rsidRPr="00F75271" w:rsidRDefault="00BA4FC4" w:rsidP="00BA4FC4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lastRenderedPageBreak/>
        <w:t>pořízení technických prostředků, strojů a zařízení sloužících ke sportovní činnosti, která budou ve vlastnictví spolku, výpůjčce, nájmu, výprose apod. žadatele minimálně po dobu 5 let od data poskytnutí dotace</w:t>
      </w:r>
      <w:r>
        <w:rPr>
          <w:rFonts w:ascii="Times New Roman" w:hAnsi="Times New Roman"/>
        </w:rPr>
        <w:t>,</w:t>
      </w:r>
    </w:p>
    <w:p w14:paraId="2D3D9C74" w14:textId="672F6D27" w:rsidR="00BA4FC4" w:rsidRPr="006C7C23" w:rsidRDefault="00BA4FC4" w:rsidP="00BA4FC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</w:rPr>
      </w:pPr>
      <w:r w:rsidRPr="006C7C23">
        <w:rPr>
          <w:rFonts w:ascii="Times New Roman" w:hAnsi="Times New Roman"/>
          <w:szCs w:val="24"/>
          <w:lang w:eastAsia="ja-JP"/>
        </w:rPr>
        <w:t>náklady na energie</w:t>
      </w:r>
      <w:r w:rsidR="004E69A0">
        <w:rPr>
          <w:rFonts w:ascii="Times New Roman" w:hAnsi="Times New Roman"/>
          <w:szCs w:val="24"/>
          <w:lang w:eastAsia="ja-JP"/>
        </w:rPr>
        <w:t xml:space="preserve"> </w:t>
      </w:r>
      <w:r w:rsidR="004E69A0" w:rsidRPr="008B6966">
        <w:rPr>
          <w:rFonts w:ascii="Times New Roman" w:hAnsi="Times New Roman"/>
          <w:szCs w:val="24"/>
          <w:lang w:eastAsia="ja-JP"/>
        </w:rPr>
        <w:t>(elektřina, voda, plyn)</w:t>
      </w:r>
      <w:r w:rsidR="004E69A0">
        <w:rPr>
          <w:rFonts w:ascii="Times New Roman" w:hAnsi="Times New Roman"/>
          <w:szCs w:val="24"/>
          <w:lang w:eastAsia="ja-JP"/>
        </w:rPr>
        <w:t xml:space="preserve"> </w:t>
      </w:r>
      <w:r w:rsidRPr="006C7C23">
        <w:rPr>
          <w:rFonts w:ascii="Times New Roman" w:hAnsi="Times New Roman"/>
          <w:szCs w:val="24"/>
          <w:lang w:eastAsia="ja-JP"/>
        </w:rPr>
        <w:t>související s provozem sportovního zařízení za období podpory, náklady na</w:t>
      </w:r>
      <w:r>
        <w:rPr>
          <w:rFonts w:ascii="Times New Roman" w:hAnsi="Times New Roman"/>
          <w:szCs w:val="24"/>
          <w:lang w:eastAsia="ja-JP"/>
        </w:rPr>
        <w:t> </w:t>
      </w:r>
      <w:r w:rsidRPr="006C7C23">
        <w:rPr>
          <w:rFonts w:ascii="Times New Roman" w:hAnsi="Times New Roman"/>
          <w:szCs w:val="24"/>
          <w:lang w:eastAsia="ja-JP"/>
        </w:rPr>
        <w:t>energie jsou neinvestiční výdaj a smí činit max. 50 % poskytnuté dotace.</w:t>
      </w:r>
    </w:p>
    <w:p w14:paraId="2FA7E73B" w14:textId="77777777" w:rsidR="00BA4FC4" w:rsidRPr="00B5732E" w:rsidRDefault="00BA4FC4" w:rsidP="00BA4FC4">
      <w:pPr>
        <w:spacing w:after="0" w:line="240" w:lineRule="auto"/>
        <w:jc w:val="both"/>
        <w:rPr>
          <w:rFonts w:ascii="Times New Roman" w:hAnsi="Times New Roman"/>
        </w:rPr>
      </w:pPr>
    </w:p>
    <w:p w14:paraId="575E9B26" w14:textId="77777777" w:rsidR="00BA4FC4" w:rsidRPr="006C7C23" w:rsidRDefault="00BA4FC4" w:rsidP="00BA4FC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>Dotaci v bodě a) b) c) d) lze ji použít k účelům podpory sportovních zařízení, která jsou ve</w:t>
      </w:r>
      <w:r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vlastnictví žadatele, nájmu uzavřeném minimálně na období 5 let. Nájem může být pouze od</w:t>
      </w:r>
      <w:r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vlastníka, kterým je nestátní nezisková organizace, obec, příspěvková organizace obce</w:t>
      </w:r>
      <w:r>
        <w:rPr>
          <w:rFonts w:ascii="Times New Roman" w:hAnsi="Times New Roman"/>
        </w:rPr>
        <w:t xml:space="preserve"> či kraje</w:t>
      </w:r>
      <w:r w:rsidRPr="006C7C23">
        <w:rPr>
          <w:rFonts w:ascii="Times New Roman" w:hAnsi="Times New Roman"/>
        </w:rPr>
        <w:t xml:space="preserve"> nebo státní instituce. Dotaci lze poskytnout pouze v případě, že nájemce je provozovatelem sportovního zařízení. Podpora je možná i u sportovišť, které jsou jak ve vlastnictví žadatele, tak</w:t>
      </w:r>
      <w:r>
        <w:rPr>
          <w:rFonts w:ascii="Times New Roman" w:hAnsi="Times New Roman"/>
        </w:rPr>
        <w:t> </w:t>
      </w:r>
      <w:r w:rsidRPr="006C7C23">
        <w:rPr>
          <w:rFonts w:ascii="Times New Roman" w:hAnsi="Times New Roman"/>
        </w:rPr>
        <w:t>částečném spoluvlastnictví soukromého subjektu.</w:t>
      </w:r>
    </w:p>
    <w:p w14:paraId="6372DD0A" w14:textId="77777777" w:rsidR="00BA4FC4" w:rsidRPr="006C7C23" w:rsidRDefault="00BA4FC4" w:rsidP="00BA4FC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896B97A" w14:textId="77777777" w:rsidR="00BA4FC4" w:rsidRPr="00F75271" w:rsidRDefault="00BA4FC4" w:rsidP="00BA4FC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 xml:space="preserve">Dotaci v bodě b) a c) d) lze využít i v případě, že žadatel má sportovní zařízení v nájmu uzavřeném minimálně na období 5 let od soukromého subjektu nebo fyzické </w:t>
      </w:r>
      <w:r w:rsidRPr="00F75271">
        <w:rPr>
          <w:rFonts w:ascii="Times New Roman" w:hAnsi="Times New Roman"/>
        </w:rPr>
        <w:t>osoby.</w:t>
      </w:r>
    </w:p>
    <w:p w14:paraId="595645ED" w14:textId="77777777" w:rsidR="00BA4FC4" w:rsidRPr="00F75271" w:rsidRDefault="00BA4FC4" w:rsidP="00BA4FC4">
      <w:pPr>
        <w:spacing w:after="0" w:line="240" w:lineRule="auto"/>
        <w:jc w:val="both"/>
        <w:rPr>
          <w:rFonts w:ascii="Times New Roman" w:hAnsi="Times New Roman"/>
        </w:rPr>
      </w:pPr>
    </w:p>
    <w:p w14:paraId="431D5692" w14:textId="7AD3D414" w:rsidR="00EF5E98" w:rsidRDefault="00EF5E98" w:rsidP="00BA4FC4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ce se poskytuje pouze na sportoviště na území Karlovarského kraje.</w:t>
      </w:r>
    </w:p>
    <w:p w14:paraId="2B7BFF59" w14:textId="77777777" w:rsidR="00EF5E98" w:rsidRDefault="00EF5E98" w:rsidP="00BA4FC4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14:paraId="5DC56F4F" w14:textId="0BC5ECE2" w:rsidR="00BA4FC4" w:rsidRDefault="00BA4FC4" w:rsidP="00BA4FC4">
      <w:pPr>
        <w:spacing w:after="0" w:line="240" w:lineRule="auto"/>
        <w:ind w:left="357"/>
        <w:jc w:val="both"/>
        <w:rPr>
          <w:rStyle w:val="Siln"/>
          <w:rFonts w:ascii="Times New Roman" w:hAnsi="Times New Roman"/>
          <w:b w:val="0"/>
          <w:shd w:val="clear" w:color="auto" w:fill="FFFFFF"/>
        </w:rPr>
      </w:pPr>
      <w:r w:rsidRPr="00163BC9">
        <w:rPr>
          <w:rFonts w:ascii="Times New Roman" w:hAnsi="Times New Roman"/>
        </w:rPr>
        <w:t>Dotace není určena na výstavby nových sportovních zařízení (budov).</w:t>
      </w:r>
      <w:r w:rsidRPr="00F75271">
        <w:rPr>
          <w:rFonts w:ascii="Times New Roman" w:hAnsi="Times New Roman"/>
        </w:rPr>
        <w:t xml:space="preserve"> V rámci programu se nepodporuje nákup </w:t>
      </w:r>
      <w:r w:rsidRPr="00F75271">
        <w:rPr>
          <w:rStyle w:val="Siln"/>
          <w:rFonts w:ascii="Times New Roman" w:hAnsi="Times New Roman"/>
          <w:b w:val="0"/>
          <w:shd w:val="clear" w:color="auto" w:fill="FFFFFF"/>
        </w:rPr>
        <w:t>a údržba sportovního náčiní sloužícího k výkonu samotného sportu</w:t>
      </w:r>
      <w:r w:rsidR="001469B1">
        <w:rPr>
          <w:rStyle w:val="Siln"/>
          <w:rFonts w:ascii="Times New Roman" w:hAnsi="Times New Roman"/>
          <w:b w:val="0"/>
          <w:shd w:val="clear" w:color="auto" w:fill="FFFFFF"/>
        </w:rPr>
        <w:t xml:space="preserve">, nákup </w:t>
      </w:r>
      <w:r w:rsidR="001469B1" w:rsidRPr="008B6966">
        <w:rPr>
          <w:rStyle w:val="Siln"/>
          <w:rFonts w:ascii="Times New Roman" w:hAnsi="Times New Roman"/>
          <w:b w:val="0"/>
          <w:shd w:val="clear" w:color="auto" w:fill="FFFFFF"/>
        </w:rPr>
        <w:t>kancelářských potřeb (papíry, tonery).</w:t>
      </w:r>
    </w:p>
    <w:p w14:paraId="7A4C1E36" w14:textId="77777777" w:rsidR="00BA4FC4" w:rsidRPr="0098621B" w:rsidRDefault="00BA4FC4" w:rsidP="00BA4FC4">
      <w:pPr>
        <w:spacing w:after="0" w:line="240" w:lineRule="auto"/>
        <w:jc w:val="both"/>
        <w:rPr>
          <w:rFonts w:ascii="Times New Roman" w:hAnsi="Times New Roman"/>
        </w:rPr>
      </w:pPr>
    </w:p>
    <w:p w14:paraId="552FE8C4" w14:textId="77777777" w:rsidR="00BA4FC4" w:rsidRPr="00F75271" w:rsidRDefault="00BA4FC4" w:rsidP="00BA4FC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Dotace se poskytuje vý</w:t>
      </w:r>
      <w:r>
        <w:rPr>
          <w:rFonts w:ascii="Times New Roman" w:hAnsi="Times New Roman"/>
        </w:rPr>
        <w:t>hradně</w:t>
      </w:r>
      <w:r w:rsidRPr="00F75271">
        <w:rPr>
          <w:rFonts w:ascii="Times New Roman" w:hAnsi="Times New Roman"/>
        </w:rPr>
        <w:t xml:space="preserve"> na:</w:t>
      </w:r>
    </w:p>
    <w:p w14:paraId="2A017774" w14:textId="77777777" w:rsidR="00BA4FC4" w:rsidRPr="00F75271" w:rsidRDefault="00BA4FC4" w:rsidP="00BA4FC4">
      <w:pPr>
        <w:pStyle w:val="Odstavecseseznamem"/>
        <w:numPr>
          <w:ilvl w:val="0"/>
          <w:numId w:val="48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Investiční výdaje </w:t>
      </w:r>
    </w:p>
    <w:p w14:paraId="15506539" w14:textId="77777777" w:rsidR="00BA4FC4" w:rsidRPr="00F75271" w:rsidRDefault="00BA4FC4" w:rsidP="00BA4FC4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modernizaci, stavební úpravy a rekonstrukce stávajících tělovýchovných zařízení, souvisejících se sportovní činností (dále jen „sportovní zařízení“),</w:t>
      </w:r>
    </w:p>
    <w:p w14:paraId="48480B81" w14:textId="77777777" w:rsidR="00BA4FC4" w:rsidRPr="00F75271" w:rsidRDefault="00BA4FC4" w:rsidP="00BA4FC4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řízení technických prostředků, strojů a zařízení sloužících ke sportovní činnosti</w:t>
      </w:r>
      <w:r>
        <w:rPr>
          <w:rFonts w:ascii="Times New Roman" w:hAnsi="Times New Roman"/>
        </w:rPr>
        <w:t>.</w:t>
      </w:r>
    </w:p>
    <w:p w14:paraId="0EEE3EDD" w14:textId="77777777" w:rsidR="00BA4FC4" w:rsidRPr="00F75271" w:rsidRDefault="00BA4FC4" w:rsidP="00BA4FC4">
      <w:pPr>
        <w:pStyle w:val="Odstavecseseznamem"/>
        <w:numPr>
          <w:ilvl w:val="0"/>
          <w:numId w:val="48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 xml:space="preserve">Neinvestiční výdaje </w:t>
      </w:r>
    </w:p>
    <w:p w14:paraId="64EE6672" w14:textId="77777777" w:rsidR="00BA4FC4" w:rsidRPr="00F75271" w:rsidRDefault="00BA4FC4" w:rsidP="00BA4FC4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opravu a údržbu sportovních zařízení, opravu a údržbu technických prostředků, strojů a</w:t>
      </w:r>
      <w:r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zařízení sloužících ke sportovní činnosti amatérských sportovních klubů,</w:t>
      </w:r>
    </w:p>
    <w:p w14:paraId="28DD0C2A" w14:textId="77777777" w:rsidR="00BA4FC4" w:rsidRPr="006C7C23" w:rsidRDefault="00BA4FC4" w:rsidP="00BA4FC4">
      <w:pPr>
        <w:pStyle w:val="Odstavecseseznamem"/>
        <w:numPr>
          <w:ilvl w:val="0"/>
          <w:numId w:val="49"/>
        </w:numPr>
        <w:spacing w:after="0" w:line="240" w:lineRule="auto"/>
        <w:ind w:left="1080"/>
        <w:contextualSpacing w:val="0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</w:rPr>
        <w:t>pořízení technických prostředků, strojů a zařízení sloužících ke sportovní činnosti</w:t>
      </w:r>
      <w:r>
        <w:rPr>
          <w:rFonts w:ascii="Times New Roman" w:hAnsi="Times New Roman"/>
        </w:rPr>
        <w:t>.</w:t>
      </w:r>
    </w:p>
    <w:p w14:paraId="43287E8D" w14:textId="77777777" w:rsidR="00BA4FC4" w:rsidRPr="00EB6F49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038BB228" w14:textId="77777777" w:rsidR="00BA4FC4" w:rsidRPr="006C7C23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  <w:i/>
        </w:rPr>
        <w:t>Sportovním zařízením</w:t>
      </w:r>
      <w:r w:rsidRPr="006C7C23">
        <w:rPr>
          <w:rFonts w:ascii="Times New Roman" w:hAnsi="Times New Roman"/>
        </w:rPr>
        <w:t xml:space="preserve"> se rozumí objekt, pozemek, vodní plocha, budova nebo jejich soubor sloužící výhradně nebo převážně pro provozování sportu.</w:t>
      </w:r>
    </w:p>
    <w:p w14:paraId="213E4E39" w14:textId="77777777" w:rsidR="00BA4FC4" w:rsidRPr="006C7C23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6E4BA231" w14:textId="77777777" w:rsidR="00BA4FC4" w:rsidRPr="006C7C23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6C7C23">
        <w:rPr>
          <w:rFonts w:ascii="Times New Roman" w:hAnsi="Times New Roman"/>
          <w:i/>
        </w:rPr>
        <w:t>Stavebními úpravami</w:t>
      </w:r>
      <w:r w:rsidRPr="006C7C23">
        <w:rPr>
          <w:rFonts w:ascii="Times New Roman" w:hAnsi="Times New Roman"/>
        </w:rPr>
        <w:t xml:space="preserve"> se rozumí změny dokončených staveb, při nichž se zachovává vnější půdorysné výškové ohraničení stavby (např. přestavby, vestavby, podstatné změny vnitřního zařízení, podstatné změny vzhledu stavby).</w:t>
      </w:r>
    </w:p>
    <w:p w14:paraId="669A288F" w14:textId="77777777" w:rsidR="00BA4FC4" w:rsidRPr="00F75271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4312F268" w14:textId="77777777" w:rsidR="00BA4FC4" w:rsidRPr="00F75271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Modernizací</w:t>
      </w:r>
      <w:r w:rsidRPr="00F75271">
        <w:rPr>
          <w:rFonts w:ascii="Times New Roman" w:hAnsi="Times New Roman"/>
        </w:rPr>
        <w:t xml:space="preserve"> se rozumí rozšíření vybavenosti nebo použitelnosti majetku.</w:t>
      </w:r>
    </w:p>
    <w:p w14:paraId="48EA4E4E" w14:textId="77777777" w:rsidR="00BA4FC4" w:rsidRPr="00EB6F49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  <w:i/>
          <w:highlight w:val="yellow"/>
        </w:rPr>
      </w:pPr>
    </w:p>
    <w:p w14:paraId="5FCAEDF6" w14:textId="77777777" w:rsidR="00BA4FC4" w:rsidRPr="00F75271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Rekonstrukcí</w:t>
      </w:r>
      <w:r w:rsidRPr="00F75271">
        <w:rPr>
          <w:rFonts w:ascii="Times New Roman" w:hAnsi="Times New Roman"/>
        </w:rPr>
        <w:t xml:space="preserve"> se rozumí zásahy do majetku, které mají za následek změnu jeho účelu nebo</w:t>
      </w:r>
      <w:r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>technických parametrů.</w:t>
      </w:r>
    </w:p>
    <w:p w14:paraId="0717D83A" w14:textId="77777777" w:rsidR="00BA4FC4" w:rsidRPr="00F75271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38CEE517" w14:textId="77777777" w:rsidR="00BA4FC4" w:rsidRPr="00F75271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 xml:space="preserve">Opravou </w:t>
      </w:r>
      <w:r w:rsidRPr="00F75271">
        <w:rPr>
          <w:rFonts w:ascii="Times New Roman" w:hAnsi="Times New Roman"/>
        </w:rPr>
        <w:t>se rozumí odstranění částečného materiálního opotřebení nebo poškození za účelem uvedení do předchozího nebo provozuschopného stavu. Uvedením do provozuschopného stavu se rozumí provedení opravy i s použitím jiných než původních materiálů, dílů, součástí nebo</w:t>
      </w:r>
      <w:r>
        <w:rPr>
          <w:rFonts w:ascii="Times New Roman" w:hAnsi="Times New Roman"/>
        </w:rPr>
        <w:t> </w:t>
      </w:r>
      <w:r w:rsidRPr="00F75271">
        <w:rPr>
          <w:rFonts w:ascii="Times New Roman" w:hAnsi="Times New Roman"/>
        </w:rPr>
        <w:t xml:space="preserve">technologií. </w:t>
      </w:r>
    </w:p>
    <w:p w14:paraId="743769C9" w14:textId="77777777" w:rsidR="00BA4FC4" w:rsidRPr="00F75271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  <w:i/>
        </w:rPr>
      </w:pPr>
    </w:p>
    <w:p w14:paraId="0CE23A56" w14:textId="77777777" w:rsidR="00BA4FC4" w:rsidRPr="0098621B" w:rsidRDefault="00BA4FC4" w:rsidP="00BA4FC4">
      <w:pPr>
        <w:spacing w:after="0" w:line="240" w:lineRule="auto"/>
        <w:ind w:left="644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  <w:i/>
        </w:rPr>
        <w:t>Údržbou</w:t>
      </w:r>
      <w:r w:rsidRPr="00F75271">
        <w:rPr>
          <w:rFonts w:ascii="Times New Roman" w:hAnsi="Times New Roman"/>
        </w:rPr>
        <w:t xml:space="preserve"> se rozumí zpomalení částečného fyzického opotřebení, předcházení jeho následkům, předcházení havarijním stavům a odstranění drobnějších závad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6198248" w14:textId="77777777" w:rsidR="00BA4FC4" w:rsidRPr="009A320C" w:rsidRDefault="00BA4FC4" w:rsidP="00BA4FC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A320C">
        <w:rPr>
          <w:rFonts w:ascii="Times New Roman" w:eastAsia="Arial Unicode MS" w:hAnsi="Times New Roman"/>
          <w:lang w:eastAsia="cs-CZ"/>
        </w:rPr>
        <w:t xml:space="preserve">Dotace se </w:t>
      </w:r>
      <w:r w:rsidRPr="009F5F62">
        <w:rPr>
          <w:rFonts w:ascii="Times New Roman" w:eastAsia="Arial Unicode MS" w:hAnsi="Times New Roman"/>
          <w:lang w:eastAsia="cs-CZ"/>
        </w:rPr>
        <w:t xml:space="preserve">poskytuje na realizaci činnosti </w:t>
      </w:r>
      <w:r w:rsidRPr="008B6966">
        <w:rPr>
          <w:rFonts w:ascii="Times New Roman" w:eastAsia="Arial Unicode MS" w:hAnsi="Times New Roman"/>
          <w:lang w:eastAsia="cs-CZ"/>
        </w:rPr>
        <w:t>od 1. 1. 2026 do 31. 12. 2026</w:t>
      </w:r>
      <w:r w:rsidRPr="009F5F62">
        <w:rPr>
          <w:rFonts w:ascii="Times New Roman" w:eastAsia="Arial Unicode MS" w:hAnsi="Times New Roman"/>
          <w:lang w:eastAsia="cs-CZ"/>
        </w:rPr>
        <w:t xml:space="preserve">. Doklady o realizaci činnosti musí mít datum uskutečnění zdanitelného plnění </w:t>
      </w:r>
      <w:r w:rsidRPr="008B6966">
        <w:rPr>
          <w:rFonts w:ascii="Times New Roman" w:eastAsia="Arial Unicode MS" w:hAnsi="Times New Roman"/>
          <w:lang w:eastAsia="cs-CZ"/>
        </w:rPr>
        <w:t>od 1. 1. 2026 do 31. 12. 2026</w:t>
      </w:r>
      <w:r w:rsidRPr="009F5F62">
        <w:rPr>
          <w:rFonts w:ascii="Times New Roman" w:eastAsia="Arial Unicode MS" w:hAnsi="Times New Roman"/>
          <w:lang w:eastAsia="cs-CZ"/>
        </w:rPr>
        <w:t xml:space="preserve"> a musí být uhrazeny nejpozději </w:t>
      </w:r>
      <w:r w:rsidRPr="008B6966">
        <w:rPr>
          <w:rFonts w:ascii="Times New Roman" w:eastAsia="Arial Unicode MS" w:hAnsi="Times New Roman"/>
          <w:lang w:eastAsia="cs-CZ"/>
        </w:rPr>
        <w:t>do 30. 1. 2027</w:t>
      </w:r>
      <w:r w:rsidRPr="009A320C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</w:t>
      </w:r>
    </w:p>
    <w:p w14:paraId="4BA7FCDE" w14:textId="77777777" w:rsidR="00BA4FC4" w:rsidRPr="006870D9" w:rsidRDefault="00BA4FC4" w:rsidP="00BA4FC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5250B6D" w14:textId="20CE01E8" w:rsidR="00BA4FC4" w:rsidRPr="0098621B" w:rsidRDefault="00BA4FC4" w:rsidP="00BA4FC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) Ž</w:t>
      </w:r>
      <w:r w:rsidRPr="00103606">
        <w:rPr>
          <w:rFonts w:ascii="Times New Roman" w:eastAsia="Times New Roman" w:hAnsi="Times New Roman"/>
          <w:lang w:eastAsia="cs-CZ"/>
        </w:rPr>
        <w:t>adatel je povinen řídit se pokyny k vyúčtování dotace na podporu údržby a obnovy sportovních zařízení (viz příloha dotačního programu)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0B603609" w:rsidR="00FA7F15" w:rsidRPr="006870D9" w:rsidRDefault="00FA7F15" w:rsidP="004E69A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6D3995A5" w:rsidR="00C24C39" w:rsidRDefault="00C24C39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br w:type="page"/>
      </w: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095D455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9F5F62">
        <w:rPr>
          <w:rFonts w:ascii="Times New Roman" w:hAnsi="Times New Roman"/>
        </w:rPr>
        <w:t xml:space="preserve">období od </w:t>
      </w:r>
      <w:r w:rsidR="00BA4FC4" w:rsidRPr="008B6966">
        <w:rPr>
          <w:rFonts w:ascii="Times New Roman" w:hAnsi="Times New Roman"/>
        </w:rPr>
        <w:t>1. 1. 2026</w:t>
      </w:r>
      <w:r w:rsidR="004447D5" w:rsidRPr="008B6966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57E793B5" w:rsidR="00DC70F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Pr="5982F29F">
        <w:rPr>
          <w:rFonts w:ascii="Times New Roman" w:hAnsi="Times New Roman"/>
        </w:rPr>
        <w:t xml:space="preserve"> </w:t>
      </w:r>
      <w:r w:rsidR="00636E37">
        <w:rPr>
          <w:rFonts w:ascii="Times New Roman" w:hAnsi="Times New Roman"/>
        </w:rPr>
        <w:t>299</w:t>
      </w:r>
      <w:bookmarkStart w:id="1" w:name="_GoBack"/>
      <w:bookmarkEnd w:id="1"/>
      <w:r w:rsidR="009F5F62">
        <w:rPr>
          <w:rFonts w:ascii="Times New Roman" w:hAnsi="Times New Roman"/>
        </w:rPr>
        <w:t>/09/25</w:t>
      </w:r>
      <w:r w:rsidRPr="5982F29F">
        <w:rPr>
          <w:rFonts w:ascii="Times New Roman" w:hAnsi="Times New Roman"/>
        </w:rPr>
        <w:t xml:space="preserve"> ze dne </w:t>
      </w:r>
      <w:r w:rsidR="009F5F62">
        <w:rPr>
          <w:rFonts w:ascii="Times New Roman" w:hAnsi="Times New Roman"/>
        </w:rPr>
        <w:t>8. 9. 2025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5435030E" w:rsidR="00660751" w:rsidRPr="008B6966" w:rsidRDefault="00DC70FB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B6966">
        <w:rPr>
          <w:rFonts w:ascii="Times New Roman" w:hAnsi="Times New Roman"/>
        </w:rPr>
        <w:t>S</w:t>
      </w:r>
      <w:r w:rsidR="00080CF2" w:rsidRPr="008B6966">
        <w:rPr>
          <w:rFonts w:ascii="Times New Roman" w:hAnsi="Times New Roman"/>
        </w:rPr>
        <w:t xml:space="preserve">oučasně se ruší </w:t>
      </w:r>
      <w:r w:rsidR="00BA4FC4" w:rsidRPr="008B6966">
        <w:rPr>
          <w:rFonts w:ascii="Times New Roman" w:hAnsi="Times New Roman"/>
        </w:rPr>
        <w:t xml:space="preserve">Program na podporu údržby a obnovy sportovních zařízení </w:t>
      </w:r>
      <w:r w:rsidR="00080CF2" w:rsidRPr="008B6966">
        <w:rPr>
          <w:rFonts w:ascii="Times New Roman" w:hAnsi="Times New Roman"/>
        </w:rPr>
        <w:t xml:space="preserve">schválený usnesením zastupitelstva kraje </w:t>
      </w:r>
      <w:r w:rsidR="00DC251F" w:rsidRPr="008B6966">
        <w:rPr>
          <w:rFonts w:ascii="Times New Roman" w:hAnsi="Times New Roman"/>
        </w:rPr>
        <w:t xml:space="preserve">č. </w:t>
      </w:r>
      <w:r w:rsidR="004E76C4" w:rsidRPr="008B6966">
        <w:rPr>
          <w:rFonts w:ascii="Times New Roman" w:hAnsi="Times New Roman"/>
        </w:rPr>
        <w:t>ZK</w:t>
      </w:r>
      <w:r w:rsidR="00080CF2" w:rsidRPr="008B6966">
        <w:rPr>
          <w:rFonts w:ascii="Times New Roman" w:hAnsi="Times New Roman"/>
        </w:rPr>
        <w:t xml:space="preserve"> </w:t>
      </w:r>
      <w:r w:rsidR="00BA4FC4" w:rsidRPr="008B6966">
        <w:rPr>
          <w:rFonts w:ascii="Times New Roman" w:hAnsi="Times New Roman"/>
        </w:rPr>
        <w:t>295/09/24 ze dne 9. 9. 2024</w:t>
      </w:r>
      <w:r w:rsidR="00080CF2" w:rsidRPr="008B6966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1F488CA0" w:rsidR="003644C1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3D479285" w14:textId="77777777" w:rsidR="00BA4FC4" w:rsidRPr="006870D9" w:rsidRDefault="00BA4FC4" w:rsidP="006B6790">
      <w:pPr>
        <w:spacing w:after="0" w:line="240" w:lineRule="auto"/>
        <w:rPr>
          <w:rFonts w:ascii="Times New Roman" w:hAnsi="Times New Roman"/>
          <w:b/>
        </w:rPr>
      </w:pPr>
    </w:p>
    <w:p w14:paraId="73AF4BAC" w14:textId="77777777" w:rsidR="00BA4FC4" w:rsidRPr="006870D9" w:rsidRDefault="00BA4FC4" w:rsidP="00BA4F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26F70996" w14:textId="77777777" w:rsidR="00BA4FC4" w:rsidRPr="00F75271" w:rsidRDefault="00BA4FC4" w:rsidP="00BA4F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pokládaný rozpočet</w:t>
      </w:r>
    </w:p>
    <w:p w14:paraId="6E377BF5" w14:textId="77777777" w:rsidR="00BA4FC4" w:rsidRPr="00F75271" w:rsidRDefault="00BA4FC4" w:rsidP="00BA4F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75271">
        <w:rPr>
          <w:rFonts w:ascii="Times New Roman" w:hAnsi="Times New Roman"/>
        </w:rPr>
        <w:t>Pokyny k vyúčtování dotace na podporu údržby a obnovy sportovních zařízení</w:t>
      </w:r>
    </w:p>
    <w:p w14:paraId="619B563F" w14:textId="08FBCD28" w:rsidR="00BA4FC4" w:rsidRDefault="00BA4FC4" w:rsidP="00BA4F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ěrečné</w:t>
      </w:r>
      <w:r w:rsidRPr="00F75271">
        <w:rPr>
          <w:rFonts w:ascii="Times New Roman" w:hAnsi="Times New Roman"/>
        </w:rPr>
        <w:t xml:space="preserve"> zhodnocení akce</w:t>
      </w:r>
    </w:p>
    <w:p w14:paraId="3EFA259D" w14:textId="779CC5E4" w:rsidR="00265C1A" w:rsidRPr="008B6966" w:rsidRDefault="001A22E0" w:rsidP="008B6966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CA6F7D">
        <w:rPr>
          <w:rFonts w:ascii="Times New Roman" w:hAnsi="Times New Roman"/>
        </w:rPr>
        <w:t>Čestné prohlášení žadatele o podporu v režimu de </w:t>
      </w:r>
      <w:proofErr w:type="spellStart"/>
      <w:r w:rsidRPr="00CA6F7D">
        <w:rPr>
          <w:rFonts w:ascii="Times New Roman" w:hAnsi="Times New Roman"/>
        </w:rPr>
        <w:t>minimis</w:t>
      </w:r>
      <w:proofErr w:type="spellEnd"/>
    </w:p>
    <w:p w14:paraId="17EC783E" w14:textId="323781C7" w:rsidR="004E76C4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167A83BD" w14:textId="751CB855" w:rsidR="00BA4FC4" w:rsidRDefault="00BA4F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BA4FC4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93CB146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7E5E54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3E3"/>
    <w:multiLevelType w:val="multilevel"/>
    <w:tmpl w:val="7BD06CC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1.%2."/>
      <w:lvlJc w:val="left"/>
      <w:pPr>
        <w:ind w:left="1578" w:hanging="432"/>
      </w:pPr>
    </w:lvl>
    <w:lvl w:ilvl="2">
      <w:start w:val="1"/>
      <w:numFmt w:val="decimal"/>
      <w:lvlText w:val="%1.%2.%3."/>
      <w:lvlJc w:val="left"/>
      <w:pPr>
        <w:ind w:left="2010" w:hanging="504"/>
      </w:pPr>
    </w:lvl>
    <w:lvl w:ilvl="3">
      <w:start w:val="1"/>
      <w:numFmt w:val="decimal"/>
      <w:lvlText w:val="%1.%2.%3.%4."/>
      <w:lvlJc w:val="left"/>
      <w:pPr>
        <w:ind w:left="2514" w:hanging="648"/>
      </w:pPr>
    </w:lvl>
    <w:lvl w:ilvl="4">
      <w:start w:val="1"/>
      <w:numFmt w:val="decimal"/>
      <w:lvlText w:val="%1.%2.%3.%4.%5."/>
      <w:lvlJc w:val="left"/>
      <w:pPr>
        <w:ind w:left="3018" w:hanging="792"/>
      </w:pPr>
    </w:lvl>
    <w:lvl w:ilvl="5">
      <w:start w:val="1"/>
      <w:numFmt w:val="decimal"/>
      <w:lvlText w:val="%1.%2.%3.%4.%5.%6."/>
      <w:lvlJc w:val="left"/>
      <w:pPr>
        <w:ind w:left="3522" w:hanging="936"/>
      </w:pPr>
    </w:lvl>
    <w:lvl w:ilvl="6">
      <w:start w:val="1"/>
      <w:numFmt w:val="decimal"/>
      <w:lvlText w:val="%1.%2.%3.%4.%5.%6.%7."/>
      <w:lvlJc w:val="left"/>
      <w:pPr>
        <w:ind w:left="4026" w:hanging="1080"/>
      </w:pPr>
    </w:lvl>
    <w:lvl w:ilvl="7">
      <w:start w:val="1"/>
      <w:numFmt w:val="decimal"/>
      <w:lvlText w:val="%1.%2.%3.%4.%5.%6.%7.%8."/>
      <w:lvlJc w:val="left"/>
      <w:pPr>
        <w:ind w:left="4530" w:hanging="1224"/>
      </w:pPr>
    </w:lvl>
    <w:lvl w:ilvl="8">
      <w:start w:val="1"/>
      <w:numFmt w:val="decimal"/>
      <w:lvlText w:val="%1.%2.%3.%4.%5.%6.%7.%8.%9."/>
      <w:lvlJc w:val="left"/>
      <w:pPr>
        <w:ind w:left="5106" w:hanging="144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EDCC4D5A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76F1C"/>
    <w:multiLevelType w:val="hybridMultilevel"/>
    <w:tmpl w:val="ACB66D9E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D6D0C"/>
    <w:multiLevelType w:val="hybridMultilevel"/>
    <w:tmpl w:val="0760507A"/>
    <w:lvl w:ilvl="0" w:tplc="EAF66316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C210517E"/>
    <w:lvl w:ilvl="0" w:tplc="E0523576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40"/>
  </w:num>
  <w:num w:numId="4">
    <w:abstractNumId w:val="18"/>
  </w:num>
  <w:num w:numId="5">
    <w:abstractNumId w:val="8"/>
  </w:num>
  <w:num w:numId="6">
    <w:abstractNumId w:val="42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5"/>
  </w:num>
  <w:num w:numId="12">
    <w:abstractNumId w:val="4"/>
  </w:num>
  <w:num w:numId="13">
    <w:abstractNumId w:val="10"/>
  </w:num>
  <w:num w:numId="14">
    <w:abstractNumId w:val="37"/>
  </w:num>
  <w:num w:numId="15">
    <w:abstractNumId w:val="48"/>
  </w:num>
  <w:num w:numId="16">
    <w:abstractNumId w:val="41"/>
  </w:num>
  <w:num w:numId="17">
    <w:abstractNumId w:val="24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1"/>
  </w:num>
  <w:num w:numId="23">
    <w:abstractNumId w:val="25"/>
  </w:num>
  <w:num w:numId="24">
    <w:abstractNumId w:val="38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1"/>
  </w:num>
  <w:num w:numId="30">
    <w:abstractNumId w:val="29"/>
  </w:num>
  <w:num w:numId="31">
    <w:abstractNumId w:val="46"/>
  </w:num>
  <w:num w:numId="32">
    <w:abstractNumId w:val="31"/>
  </w:num>
  <w:num w:numId="33">
    <w:abstractNumId w:val="16"/>
  </w:num>
  <w:num w:numId="34">
    <w:abstractNumId w:val="1"/>
  </w:num>
  <w:num w:numId="35">
    <w:abstractNumId w:val="36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20"/>
  </w:num>
  <w:num w:numId="45">
    <w:abstractNumId w:val="26"/>
  </w:num>
  <w:num w:numId="46">
    <w:abstractNumId w:val="34"/>
  </w:num>
  <w:num w:numId="47">
    <w:abstractNumId w:val="35"/>
  </w:num>
  <w:num w:numId="48">
    <w:abstractNumId w:val="43"/>
  </w:num>
  <w:num w:numId="49">
    <w:abstractNumId w:val="13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4B71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27625"/>
    <w:rsid w:val="00136B8C"/>
    <w:rsid w:val="0014297F"/>
    <w:rsid w:val="00146189"/>
    <w:rsid w:val="001469B1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8728A"/>
    <w:rsid w:val="001954B8"/>
    <w:rsid w:val="001A0571"/>
    <w:rsid w:val="001A22E0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65C1A"/>
    <w:rsid w:val="002704B6"/>
    <w:rsid w:val="0027767E"/>
    <w:rsid w:val="002811EC"/>
    <w:rsid w:val="00287EC1"/>
    <w:rsid w:val="002A74C7"/>
    <w:rsid w:val="002B1ADE"/>
    <w:rsid w:val="002B694A"/>
    <w:rsid w:val="002B6BDF"/>
    <w:rsid w:val="002B730D"/>
    <w:rsid w:val="002C1041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447D5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A49EC"/>
    <w:rsid w:val="004B30C3"/>
    <w:rsid w:val="004B47E8"/>
    <w:rsid w:val="004C0795"/>
    <w:rsid w:val="004C2576"/>
    <w:rsid w:val="004C6421"/>
    <w:rsid w:val="004E2142"/>
    <w:rsid w:val="004E69A0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074E"/>
    <w:rsid w:val="005445E5"/>
    <w:rsid w:val="00544D1C"/>
    <w:rsid w:val="00551451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36E37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2EAD"/>
    <w:rsid w:val="006E77AB"/>
    <w:rsid w:val="006F5263"/>
    <w:rsid w:val="006F5F63"/>
    <w:rsid w:val="006F6E7A"/>
    <w:rsid w:val="007117DA"/>
    <w:rsid w:val="007156D4"/>
    <w:rsid w:val="00715991"/>
    <w:rsid w:val="00720874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1F7E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175BC"/>
    <w:rsid w:val="00830482"/>
    <w:rsid w:val="0083756E"/>
    <w:rsid w:val="00853F88"/>
    <w:rsid w:val="00854F33"/>
    <w:rsid w:val="008631BE"/>
    <w:rsid w:val="00864A4B"/>
    <w:rsid w:val="008658C3"/>
    <w:rsid w:val="00873464"/>
    <w:rsid w:val="0087434E"/>
    <w:rsid w:val="008A05A5"/>
    <w:rsid w:val="008A065F"/>
    <w:rsid w:val="008A508E"/>
    <w:rsid w:val="008B5200"/>
    <w:rsid w:val="008B6966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5F62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94141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A4FC4"/>
    <w:rsid w:val="00BB13D0"/>
    <w:rsid w:val="00BB1E82"/>
    <w:rsid w:val="00BB32DD"/>
    <w:rsid w:val="00BC00D6"/>
    <w:rsid w:val="00BC2F0D"/>
    <w:rsid w:val="00BF67F7"/>
    <w:rsid w:val="00C151D3"/>
    <w:rsid w:val="00C16AC2"/>
    <w:rsid w:val="00C24C39"/>
    <w:rsid w:val="00C2560F"/>
    <w:rsid w:val="00C32BC0"/>
    <w:rsid w:val="00C41BC9"/>
    <w:rsid w:val="00C4292F"/>
    <w:rsid w:val="00C446A7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5B6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0011"/>
    <w:rsid w:val="00CF4058"/>
    <w:rsid w:val="00D0197D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529B6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2E9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4278"/>
    <w:rsid w:val="00E050B3"/>
    <w:rsid w:val="00E05137"/>
    <w:rsid w:val="00E1209C"/>
    <w:rsid w:val="00E13B58"/>
    <w:rsid w:val="00E20D60"/>
    <w:rsid w:val="00E21659"/>
    <w:rsid w:val="00E4032C"/>
    <w:rsid w:val="00E437A3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5E98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A4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ae73e37-9979-4043-8bcb-e8f0eac355ef"/>
    <ds:schemaRef ds:uri="http://purl.org/dc/terms/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5806A-B9CF-460A-B311-C8DA0FB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17-10-02T23:22:00Z</cp:lastPrinted>
  <dcterms:created xsi:type="dcterms:W3CDTF">2025-09-02T13:50:00Z</dcterms:created>
  <dcterms:modified xsi:type="dcterms:W3CDTF">2025-09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